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4104" w14:textId="77777777" w:rsidR="00000000" w:rsidRPr="00A04177" w:rsidRDefault="00A04177" w:rsidP="00A04177">
      <w:r w:rsidRPr="00A04177">
        <w:rPr>
          <w:noProof/>
        </w:rPr>
        <w:drawing>
          <wp:anchor distT="0" distB="0" distL="114300" distR="114300" simplePos="0" relativeHeight="251658240" behindDoc="0" locked="0" layoutInCell="1" allowOverlap="1" wp14:anchorId="329000A2" wp14:editId="597519F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29125" cy="6737985"/>
            <wp:effectExtent l="0" t="0" r="9525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8" t="2724" r="2284" b="481"/>
                    <a:stretch/>
                  </pic:blipFill>
                  <pic:spPr bwMode="auto">
                    <a:xfrm>
                      <a:off x="0" y="0"/>
                      <a:ext cx="4429125" cy="673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177">
        <w:rPr>
          <w:noProof/>
        </w:rPr>
        <w:drawing>
          <wp:anchor distT="0" distB="0" distL="114300" distR="114300" simplePos="0" relativeHeight="251660288" behindDoc="0" locked="0" layoutInCell="1" allowOverlap="1" wp14:anchorId="7C71439C" wp14:editId="203BAAB0">
            <wp:simplePos x="0" y="0"/>
            <wp:positionH relativeFrom="margin">
              <wp:posOffset>4724400</wp:posOffset>
            </wp:positionH>
            <wp:positionV relativeFrom="paragraph">
              <wp:posOffset>0</wp:posOffset>
            </wp:positionV>
            <wp:extent cx="4429125" cy="6737985"/>
            <wp:effectExtent l="0" t="0" r="9525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8" t="2724" r="2284" b="481"/>
                    <a:stretch/>
                  </pic:blipFill>
                  <pic:spPr bwMode="auto">
                    <a:xfrm>
                      <a:off x="0" y="0"/>
                      <a:ext cx="4429125" cy="673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2F5A" w:rsidRPr="00A04177" w:rsidSect="00A041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177"/>
    <w:rsid w:val="000117CB"/>
    <w:rsid w:val="000733E8"/>
    <w:rsid w:val="00837E28"/>
    <w:rsid w:val="00861CCA"/>
    <w:rsid w:val="00A04177"/>
    <w:rsid w:val="00B4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25EDC"/>
  <w15:chartTrackingRefBased/>
  <w15:docId w15:val="{C3388F4A-C81A-4FA3-BB20-7DFBFA12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F647-D117-4427-B0FC-E2194CA1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senhower Medical Center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-Hernandez, Jessica</dc:creator>
  <cp:keywords/>
  <dc:description/>
  <cp:lastModifiedBy>Casey Dolan</cp:lastModifiedBy>
  <cp:revision>2</cp:revision>
  <cp:lastPrinted>2023-09-29T01:28:00Z</cp:lastPrinted>
  <dcterms:created xsi:type="dcterms:W3CDTF">2023-09-29T17:42:00Z</dcterms:created>
  <dcterms:modified xsi:type="dcterms:W3CDTF">2023-09-29T17:42:00Z</dcterms:modified>
</cp:coreProperties>
</file>